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B2" w:rsidRDefault="005E6CC7" w:rsidP="005E6CC7">
      <w:pPr>
        <w:jc w:val="center"/>
        <w:rPr>
          <w:rFonts w:ascii="Arial" w:hAnsi="Arial" w:cs="Arial"/>
          <w:sz w:val="24"/>
          <w:lang w:val="es-ES_tradnl"/>
        </w:rPr>
      </w:pPr>
      <w:r w:rsidRPr="0021611C">
        <w:rPr>
          <w:rFonts w:ascii="Arial" w:hAnsi="Arial" w:cs="Arial"/>
          <w:lang w:val="es-ES_tradnl"/>
        </w:rPr>
        <w:t>Calendarización o</w:t>
      </w:r>
      <w:r w:rsidR="008E3166" w:rsidRPr="0021611C">
        <w:rPr>
          <w:rFonts w:ascii="Arial" w:hAnsi="Arial" w:cs="Arial"/>
          <w:lang w:val="es-ES_tradnl"/>
        </w:rPr>
        <w:t xml:space="preserve"> cronograma de actividades del p</w:t>
      </w:r>
      <w:r w:rsidRPr="0021611C">
        <w:rPr>
          <w:rFonts w:ascii="Arial" w:hAnsi="Arial" w:cs="Arial"/>
          <w:lang w:val="es-ES_tradnl"/>
        </w:rPr>
        <w:t>royecto</w:t>
      </w:r>
      <w:r w:rsidR="008E3166" w:rsidRPr="0021611C">
        <w:rPr>
          <w:rFonts w:ascii="Arial" w:hAnsi="Arial" w:cs="Arial"/>
          <w:lang w:val="es-ES_tradnl"/>
        </w:rPr>
        <w:t xml:space="preserve"> de investigación</w:t>
      </w:r>
      <w:r w:rsidR="008E3166">
        <w:rPr>
          <w:rFonts w:ascii="Arial" w:hAnsi="Arial" w:cs="Arial"/>
          <w:sz w:val="24"/>
          <w:lang w:val="es-ES_tradnl"/>
        </w:rPr>
        <w:t xml:space="preserve">: </w:t>
      </w:r>
    </w:p>
    <w:p w:rsidR="008E3166" w:rsidRDefault="008E3166" w:rsidP="005E6CC7">
      <w:pPr>
        <w:jc w:val="center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___________</w:t>
      </w:r>
    </w:p>
    <w:tbl>
      <w:tblPr>
        <w:tblStyle w:val="Tablaconcuadrcula"/>
        <w:tblW w:w="14248" w:type="dxa"/>
        <w:tblInd w:w="-431" w:type="dxa"/>
        <w:tblLook w:val="04A0" w:firstRow="1" w:lastRow="0" w:firstColumn="1" w:lastColumn="0" w:noHBand="0" w:noVBand="1"/>
      </w:tblPr>
      <w:tblGrid>
        <w:gridCol w:w="1309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5100DF" w:rsidRPr="005100DF" w:rsidTr="008E3166">
        <w:trPr>
          <w:trHeight w:val="411"/>
        </w:trPr>
        <w:tc>
          <w:tcPr>
            <w:tcW w:w="1309" w:type="dxa"/>
          </w:tcPr>
          <w:p w:rsidR="005E6CC7" w:rsidRPr="005100DF" w:rsidRDefault="005100DF" w:rsidP="005E6CC7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5100DF">
              <w:rPr>
                <w:rFonts w:ascii="Arial" w:hAnsi="Arial" w:cs="Arial"/>
                <w:b/>
                <w:sz w:val="18"/>
                <w:lang w:val="es-ES_tradnl"/>
              </w:rPr>
              <w:t>Actividades y productos</w:t>
            </w:r>
          </w:p>
        </w:tc>
        <w:tc>
          <w:tcPr>
            <w:tcW w:w="476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</w:t>
            </w:r>
          </w:p>
        </w:tc>
        <w:tc>
          <w:tcPr>
            <w:tcW w:w="476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2</w:t>
            </w:r>
          </w:p>
        </w:tc>
        <w:tc>
          <w:tcPr>
            <w:tcW w:w="476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3</w:t>
            </w:r>
          </w:p>
        </w:tc>
        <w:tc>
          <w:tcPr>
            <w:tcW w:w="476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4</w:t>
            </w:r>
          </w:p>
        </w:tc>
        <w:tc>
          <w:tcPr>
            <w:tcW w:w="476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5</w:t>
            </w:r>
          </w:p>
        </w:tc>
        <w:tc>
          <w:tcPr>
            <w:tcW w:w="476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6</w:t>
            </w:r>
          </w:p>
        </w:tc>
        <w:tc>
          <w:tcPr>
            <w:tcW w:w="476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7</w:t>
            </w:r>
          </w:p>
        </w:tc>
        <w:tc>
          <w:tcPr>
            <w:tcW w:w="476" w:type="dxa"/>
          </w:tcPr>
          <w:p w:rsidR="005100DF" w:rsidRPr="008E3166" w:rsidRDefault="005100DF" w:rsidP="005100DF">
            <w:pPr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100DF">
            <w:pPr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8</w:t>
            </w:r>
          </w:p>
        </w:tc>
        <w:tc>
          <w:tcPr>
            <w:tcW w:w="476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9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0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1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2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3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100DF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4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5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6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7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8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19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20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21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22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23</w:t>
            </w:r>
          </w:p>
        </w:tc>
        <w:tc>
          <w:tcPr>
            <w:tcW w:w="577" w:type="dxa"/>
          </w:tcPr>
          <w:p w:rsidR="005100DF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</w:p>
          <w:p w:rsidR="005E6CC7" w:rsidRPr="008E3166" w:rsidRDefault="005100DF" w:rsidP="005E6CC7">
            <w:pPr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8E3166">
              <w:rPr>
                <w:rFonts w:ascii="Arial" w:hAnsi="Arial" w:cs="Arial"/>
                <w:b/>
                <w:sz w:val="16"/>
                <w:lang w:val="es-ES_tradnl"/>
              </w:rPr>
              <w:t>M24</w:t>
            </w: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89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bookmarkStart w:id="0" w:name="_GoBack" w:colFirst="19" w:colLast="19"/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416865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bookmarkEnd w:id="0"/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5100DF" w:rsidTr="008E3166">
        <w:trPr>
          <w:trHeight w:val="274"/>
        </w:trPr>
        <w:tc>
          <w:tcPr>
            <w:tcW w:w="1309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476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77" w:type="dxa"/>
          </w:tcPr>
          <w:p w:rsidR="005E6CC7" w:rsidRDefault="005E6CC7" w:rsidP="005E6CC7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:rsidR="00F93DD8" w:rsidRDefault="00F93DD8" w:rsidP="005100DF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</w:p>
    <w:p w:rsidR="005100DF" w:rsidRPr="0021611C" w:rsidRDefault="005100DF" w:rsidP="005100DF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21611C">
        <w:rPr>
          <w:rFonts w:ascii="Arial" w:hAnsi="Arial" w:cs="Arial"/>
          <w:lang w:val="es-ES_tradnl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559"/>
        <w:gridCol w:w="5629"/>
      </w:tblGrid>
      <w:tr w:rsidR="005100DF" w:rsidRPr="0021611C" w:rsidTr="008E3166">
        <w:tc>
          <w:tcPr>
            <w:tcW w:w="6374" w:type="dxa"/>
          </w:tcPr>
          <w:p w:rsidR="005100DF" w:rsidRPr="0021611C" w:rsidRDefault="005100DF" w:rsidP="00837A1B">
            <w:pPr>
              <w:tabs>
                <w:tab w:val="left" w:pos="2472"/>
              </w:tabs>
              <w:jc w:val="both"/>
              <w:rPr>
                <w:rFonts w:ascii="Arial" w:hAnsi="Arial" w:cs="Arial"/>
                <w:lang w:val="es-ES_tradnl"/>
              </w:rPr>
            </w:pPr>
          </w:p>
          <w:p w:rsidR="00F93DD8" w:rsidRPr="0021611C" w:rsidRDefault="00F93DD8" w:rsidP="005100DF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F93DD8" w:rsidRPr="0021611C" w:rsidRDefault="00F93DD8" w:rsidP="005100D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5100DF" w:rsidRPr="0021611C" w:rsidRDefault="005100DF" w:rsidP="005100D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29" w:type="dxa"/>
          </w:tcPr>
          <w:p w:rsidR="005100DF" w:rsidRPr="0021611C" w:rsidRDefault="005100DF" w:rsidP="005100D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5100DF" w:rsidRPr="0021611C" w:rsidTr="008E3166">
        <w:tc>
          <w:tcPr>
            <w:tcW w:w="6374" w:type="dxa"/>
          </w:tcPr>
          <w:p w:rsidR="005100DF" w:rsidRPr="0021611C" w:rsidRDefault="005100DF" w:rsidP="00F93DD8">
            <w:pPr>
              <w:jc w:val="center"/>
              <w:rPr>
                <w:rFonts w:ascii="Arial" w:hAnsi="Arial" w:cs="Arial"/>
                <w:lang w:val="es-ES_tradnl"/>
              </w:rPr>
            </w:pPr>
            <w:r w:rsidRPr="0021611C">
              <w:rPr>
                <w:rFonts w:ascii="Arial" w:hAnsi="Arial" w:cs="Arial"/>
                <w:lang w:val="es-ES_tradnl"/>
              </w:rPr>
              <w:t>Nombre y firma del responsable</w:t>
            </w:r>
            <w:r w:rsidR="00327CBD" w:rsidRPr="0021611C">
              <w:rPr>
                <w:rFonts w:ascii="Arial" w:hAnsi="Arial" w:cs="Arial"/>
                <w:lang w:val="es-ES_tradnl"/>
              </w:rPr>
              <w:t>/s</w:t>
            </w:r>
          </w:p>
        </w:tc>
        <w:tc>
          <w:tcPr>
            <w:tcW w:w="1559" w:type="dxa"/>
          </w:tcPr>
          <w:p w:rsidR="005100DF" w:rsidRPr="0021611C" w:rsidRDefault="005100DF" w:rsidP="005100D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29" w:type="dxa"/>
          </w:tcPr>
          <w:p w:rsidR="005100DF" w:rsidRPr="0021611C" w:rsidRDefault="00F93DD8" w:rsidP="00F93DD8">
            <w:pPr>
              <w:jc w:val="center"/>
              <w:rPr>
                <w:rFonts w:ascii="Arial" w:hAnsi="Arial" w:cs="Arial"/>
                <w:lang w:val="es-ES_tradnl"/>
              </w:rPr>
            </w:pPr>
            <w:r w:rsidRPr="0021611C">
              <w:rPr>
                <w:rFonts w:ascii="Arial" w:hAnsi="Arial" w:cs="Arial"/>
                <w:lang w:val="es-ES_tradnl"/>
              </w:rPr>
              <w:t>Fecha</w:t>
            </w:r>
          </w:p>
        </w:tc>
      </w:tr>
    </w:tbl>
    <w:p w:rsidR="005100DF" w:rsidRPr="005E6CC7" w:rsidRDefault="005100DF" w:rsidP="005100DF">
      <w:pPr>
        <w:rPr>
          <w:rFonts w:ascii="Arial" w:hAnsi="Arial" w:cs="Arial"/>
          <w:sz w:val="24"/>
          <w:lang w:val="es-ES_tradnl"/>
        </w:rPr>
      </w:pPr>
    </w:p>
    <w:sectPr w:rsidR="005100DF" w:rsidRPr="005E6CC7" w:rsidSect="00837A1B">
      <w:headerReference w:type="default" r:id="rId8"/>
      <w:pgSz w:w="15840" w:h="12240" w:orient="landscape"/>
      <w:pgMar w:top="1134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21" w:rsidRDefault="00390F21" w:rsidP="008D6356">
      <w:pPr>
        <w:spacing w:after="0" w:line="240" w:lineRule="auto"/>
      </w:pPr>
      <w:r>
        <w:separator/>
      </w:r>
    </w:p>
  </w:endnote>
  <w:endnote w:type="continuationSeparator" w:id="0">
    <w:p w:rsidR="00390F21" w:rsidRDefault="00390F21" w:rsidP="008D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21" w:rsidRDefault="00390F21" w:rsidP="008D6356">
      <w:pPr>
        <w:spacing w:after="0" w:line="240" w:lineRule="auto"/>
      </w:pPr>
      <w:r>
        <w:separator/>
      </w:r>
    </w:p>
  </w:footnote>
  <w:footnote w:type="continuationSeparator" w:id="0">
    <w:p w:rsidR="00390F21" w:rsidRDefault="00390F21" w:rsidP="008D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66" w:rsidRDefault="008E3166" w:rsidP="008E3166">
    <w:pPr>
      <w:pStyle w:val="Encabezad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ÁREA ACADÉMICA 3 APRENDIZAJE Y ENSEÑANZA EN CIENCAS, HUMANIDADES Y ARTES </w:t>
    </w:r>
  </w:p>
  <w:p w:rsidR="008E3166" w:rsidRDefault="00473BBE" w:rsidP="008E3166">
    <w:pPr>
      <w:pStyle w:val="Encabezad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COMISIÓN DE </w:t>
    </w:r>
    <w:r w:rsidR="008E3166" w:rsidRPr="000D4648">
      <w:rPr>
        <w:rFonts w:ascii="Arial" w:hAnsi="Arial" w:cs="Arial"/>
        <w:b/>
        <w:sz w:val="20"/>
      </w:rPr>
      <w:t>INVEST</w:t>
    </w:r>
    <w:r w:rsidR="00500855">
      <w:rPr>
        <w:rFonts w:ascii="Arial" w:hAnsi="Arial" w:cs="Arial"/>
        <w:b/>
        <w:sz w:val="20"/>
      </w:rPr>
      <w:t>IGACIÓN E INTERVENCIÓN</w:t>
    </w:r>
  </w:p>
  <w:p w:rsidR="008E3166" w:rsidRPr="000D4648" w:rsidRDefault="00110F7A" w:rsidP="008E3166">
    <w:pPr>
      <w:pStyle w:val="Encabezad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ONVOCATORIA 2016</w:t>
    </w:r>
    <w:r w:rsidR="008E3166" w:rsidRPr="000D4648">
      <w:rPr>
        <w:rFonts w:ascii="Arial" w:hAnsi="Arial" w:cs="Arial"/>
        <w:b/>
        <w:sz w:val="20"/>
      </w:rPr>
      <w:t xml:space="preserve"> </w:t>
    </w:r>
  </w:p>
  <w:p w:rsidR="008E3166" w:rsidRPr="00341E9C" w:rsidRDefault="008E3166" w:rsidP="008E3166">
    <w:pPr>
      <w:pStyle w:val="Encabezado"/>
      <w:jc w:val="right"/>
      <w:rPr>
        <w:rFonts w:ascii="Arial" w:hAnsi="Arial" w:cs="Arial"/>
        <w:sz w:val="20"/>
      </w:rPr>
    </w:pPr>
    <w:r w:rsidRPr="00341E9C">
      <w:rPr>
        <w:rFonts w:ascii="Arial" w:hAnsi="Arial" w:cs="Arial"/>
        <w:sz w:val="20"/>
      </w:rPr>
      <w:t>Registro de proyectos de investigación o intervención</w:t>
    </w:r>
  </w:p>
  <w:p w:rsidR="005E6CC7" w:rsidRDefault="008E3166" w:rsidP="008E3166">
    <w:pPr>
      <w:pStyle w:val="Encabezad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ronograma de actividades</w:t>
    </w:r>
    <w:r w:rsidRPr="00341E9C">
      <w:rPr>
        <w:rFonts w:ascii="Arial" w:hAnsi="Arial" w:cs="Arial"/>
        <w:sz w:val="20"/>
      </w:rPr>
      <w:t xml:space="preserve"> </w:t>
    </w:r>
    <w:r>
      <w:rPr>
        <w:rFonts w:ascii="Arial" w:hAnsi="Arial" w:cs="Arial"/>
        <w:b/>
        <w:sz w:val="20"/>
      </w:rPr>
      <w:t>(F3</w:t>
    </w:r>
    <w:r w:rsidRPr="00341E9C">
      <w:rPr>
        <w:rFonts w:ascii="Arial" w:hAnsi="Arial" w:cs="Arial"/>
        <w:b/>
        <w:sz w:val="20"/>
      </w:rPr>
      <w:t>)</w:t>
    </w:r>
  </w:p>
  <w:p w:rsidR="008E3166" w:rsidRDefault="008E3166" w:rsidP="008E3166">
    <w:pPr>
      <w:pStyle w:val="Encabezado"/>
      <w:jc w:val="right"/>
      <w:rPr>
        <w:rFonts w:ascii="Arial" w:hAnsi="Arial" w:cs="Arial"/>
        <w:sz w:val="20"/>
      </w:rPr>
    </w:pPr>
  </w:p>
  <w:p w:rsidR="008E3166" w:rsidRPr="008E3166" w:rsidRDefault="008E3166" w:rsidP="008E3166">
    <w:pPr>
      <w:pStyle w:val="Encabezado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56"/>
    <w:rsid w:val="00050056"/>
    <w:rsid w:val="00110F7A"/>
    <w:rsid w:val="00117C1E"/>
    <w:rsid w:val="001E45FE"/>
    <w:rsid w:val="0021611C"/>
    <w:rsid w:val="00297020"/>
    <w:rsid w:val="00327CBD"/>
    <w:rsid w:val="00390F21"/>
    <w:rsid w:val="00416865"/>
    <w:rsid w:val="00473BBE"/>
    <w:rsid w:val="00500855"/>
    <w:rsid w:val="005100DF"/>
    <w:rsid w:val="00533A2B"/>
    <w:rsid w:val="005E6CC7"/>
    <w:rsid w:val="00644791"/>
    <w:rsid w:val="00837A1B"/>
    <w:rsid w:val="0087286D"/>
    <w:rsid w:val="008A71F7"/>
    <w:rsid w:val="008D6356"/>
    <w:rsid w:val="008E3166"/>
    <w:rsid w:val="00BD2009"/>
    <w:rsid w:val="00DE399D"/>
    <w:rsid w:val="00F9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8D63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8D6356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D6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356"/>
  </w:style>
  <w:style w:type="paragraph" w:styleId="Piedepgina">
    <w:name w:val="footer"/>
    <w:basedOn w:val="Normal"/>
    <w:link w:val="PiedepginaCar"/>
    <w:uiPriority w:val="99"/>
    <w:unhideWhenUsed/>
    <w:rsid w:val="008D6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356"/>
  </w:style>
  <w:style w:type="table" w:styleId="Tablaconcuadrcula">
    <w:name w:val="Table Grid"/>
    <w:basedOn w:val="Tablanormal"/>
    <w:uiPriority w:val="39"/>
    <w:rsid w:val="005E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C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8D63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8D6356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D6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356"/>
  </w:style>
  <w:style w:type="paragraph" w:styleId="Piedepgina">
    <w:name w:val="footer"/>
    <w:basedOn w:val="Normal"/>
    <w:link w:val="PiedepginaCar"/>
    <w:uiPriority w:val="99"/>
    <w:unhideWhenUsed/>
    <w:rsid w:val="008D6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356"/>
  </w:style>
  <w:style w:type="table" w:styleId="Tablaconcuadrcula">
    <w:name w:val="Table Grid"/>
    <w:basedOn w:val="Tablanormal"/>
    <w:uiPriority w:val="39"/>
    <w:rsid w:val="005E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2FD6-5F09-400C-9674-2970C9D9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755</dc:creator>
  <cp:keywords/>
  <dc:description/>
  <cp:lastModifiedBy>Maribel</cp:lastModifiedBy>
  <cp:revision>10</cp:revision>
  <cp:lastPrinted>2016-02-23T02:31:00Z</cp:lastPrinted>
  <dcterms:created xsi:type="dcterms:W3CDTF">2016-01-21T18:39:00Z</dcterms:created>
  <dcterms:modified xsi:type="dcterms:W3CDTF">2016-12-01T18:31:00Z</dcterms:modified>
</cp:coreProperties>
</file>